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35CF4" w14:textId="15AF2B2A" w:rsidR="001A3505" w:rsidRPr="001A3505" w:rsidRDefault="001A3505" w:rsidP="001A3505">
      <w:pPr>
        <w:spacing w:afterLines="50" w:after="156" w:line="560" w:lineRule="exact"/>
        <w:jc w:val="left"/>
        <w:textAlignment w:val="baseline"/>
        <w:rPr>
          <w:rFonts w:ascii="黑体" w:eastAsia="黑体" w:hAnsi="黑体" w:cs="黑体"/>
          <w:b/>
          <w:bCs/>
          <w:kern w:val="0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3</w:t>
      </w:r>
    </w:p>
    <w:p w14:paraId="57A38F1C" w14:textId="2A021BDB" w:rsidR="009B6C55" w:rsidRPr="00DE7E4E" w:rsidRDefault="009B6C55" w:rsidP="00DE7E4E">
      <w:pPr>
        <w:spacing w:afterLines="50" w:after="156" w:line="56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5学年上海理工大学机械工程学院</w:t>
      </w:r>
    </w:p>
    <w:p w14:paraId="48CC316B" w14:textId="034C282C" w:rsidR="009B6C55" w:rsidRPr="00DE7E4E" w:rsidRDefault="009B6C55" w:rsidP="00DE7E4E">
      <w:pPr>
        <w:spacing w:afterLines="50" w:after="156" w:line="56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OLE_LINK11"/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“机械</w:t>
      </w:r>
      <w:r w:rsidR="00116442">
        <w:rPr>
          <w:rFonts w:ascii="方正小标宋简体" w:eastAsia="方正小标宋简体" w:hAnsi="方正小标宋简体" w:cs="方正小标宋简体" w:hint="eastAsia"/>
          <w:sz w:val="44"/>
          <w:szCs w:val="44"/>
        </w:rPr>
        <w:t>之星</w:t>
      </w:r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”</w:t>
      </w:r>
      <w:r w:rsidR="00116442">
        <w:rPr>
          <w:rFonts w:ascii="方正小标宋简体" w:eastAsia="方正小标宋简体" w:hAnsi="方正小标宋简体" w:cs="方正小标宋简体" w:hint="eastAsia"/>
          <w:sz w:val="44"/>
          <w:szCs w:val="44"/>
        </w:rPr>
        <w:t>（集体）</w:t>
      </w:r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申请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247"/>
        <w:gridCol w:w="1588"/>
        <w:gridCol w:w="1276"/>
        <w:gridCol w:w="1439"/>
      </w:tblGrid>
      <w:tr w:rsidR="009B6C55" w14:paraId="725B839A" w14:textId="77777777" w:rsidTr="007031EE">
        <w:trPr>
          <w:trHeight w:val="7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38B61B2F" w14:textId="28695B45" w:rsidR="009B6C55" w:rsidRDefault="009B6C55" w:rsidP="00CE23D4">
            <w:pPr>
              <w:jc w:val="center"/>
            </w:pPr>
            <w:r>
              <w:rPr>
                <w:rFonts w:hint="eastAsia"/>
              </w:rPr>
              <w:t>集体</w:t>
            </w:r>
          </w:p>
          <w:p w14:paraId="3D3DB723" w14:textId="77777777" w:rsidR="009B6C55" w:rsidRDefault="009B6C55" w:rsidP="00CE23D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07E5" w14:textId="6F278BE6" w:rsidR="009B6C55" w:rsidRDefault="009B6C55" w:rsidP="00CE23D4">
            <w:pPr>
              <w:jc w:val="center"/>
            </w:pPr>
          </w:p>
        </w:tc>
      </w:tr>
      <w:tr w:rsidR="009B6C55" w14:paraId="6E3FF1DF" w14:textId="77777777" w:rsidTr="007031EE">
        <w:trPr>
          <w:trHeight w:val="7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9F3C" w14:textId="77777777" w:rsidR="009B6C55" w:rsidRDefault="009B6C55" w:rsidP="00CE23D4">
            <w:pPr>
              <w:jc w:val="center"/>
            </w:pPr>
            <w:r>
              <w:rPr>
                <w:rFonts w:hint="eastAsia"/>
              </w:rPr>
              <w:t>申报人</w:t>
            </w:r>
            <w:r w:rsidR="009901E2">
              <w:rPr>
                <w:rFonts w:hint="eastAsia"/>
              </w:rPr>
              <w:t>1</w:t>
            </w:r>
          </w:p>
          <w:p w14:paraId="661600D0" w14:textId="4410771F" w:rsidR="009901E2" w:rsidRDefault="009901E2" w:rsidP="00CE23D4">
            <w:pPr>
              <w:jc w:val="center"/>
            </w:pPr>
            <w:r>
              <w:rPr>
                <w:rFonts w:hint="eastAsia"/>
              </w:rPr>
              <w:t>班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112A" w14:textId="77777777" w:rsidR="009B6C55" w:rsidRDefault="009B6C55" w:rsidP="00CE23D4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5DC9" w14:textId="23E95D08" w:rsidR="009B6C55" w:rsidRDefault="001F5E81" w:rsidP="00CE23D4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6A8" w14:textId="1F5FF9AC" w:rsidR="009B6C55" w:rsidRDefault="009B6C55" w:rsidP="00CE23D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DE51" w14:textId="3F73B654" w:rsidR="009B6C55" w:rsidRDefault="002B0EC8" w:rsidP="00CE23D4">
            <w:pPr>
              <w:jc w:val="center"/>
            </w:pPr>
            <w:r>
              <w:rPr>
                <w:rFonts w:hint="eastAsia"/>
              </w:rPr>
              <w:t>辅导员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A79D" w14:textId="77777777" w:rsidR="009B6C55" w:rsidRDefault="009B6C55" w:rsidP="00CE23D4">
            <w:pPr>
              <w:jc w:val="center"/>
            </w:pPr>
          </w:p>
        </w:tc>
      </w:tr>
      <w:tr w:rsidR="009B6C55" w14:paraId="099AC5C8" w14:textId="77777777" w:rsidTr="003D5AA6">
        <w:trPr>
          <w:trHeight w:val="7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53DAE" w14:textId="77777777" w:rsidR="009B6C55" w:rsidRDefault="009B6C55" w:rsidP="009B6C55">
            <w:pPr>
              <w:jc w:val="center"/>
            </w:pPr>
            <w:r>
              <w:rPr>
                <w:rFonts w:hint="eastAsia"/>
              </w:rPr>
              <w:t>申报</w:t>
            </w:r>
            <w:r w:rsidR="009901E2">
              <w:rPr>
                <w:rFonts w:hint="eastAsia"/>
              </w:rPr>
              <w:t>人2</w:t>
            </w:r>
          </w:p>
          <w:p w14:paraId="262EEEED" w14:textId="205C18AD" w:rsidR="009901E2" w:rsidRDefault="009901E2" w:rsidP="009B6C55">
            <w:pPr>
              <w:jc w:val="center"/>
            </w:pPr>
            <w:r>
              <w:rPr>
                <w:rFonts w:hint="eastAsia"/>
              </w:rPr>
              <w:t>团支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0B7C3" w14:textId="77777777" w:rsidR="009B6C55" w:rsidRDefault="009B6C55" w:rsidP="009B6C55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48916" w14:textId="77777777" w:rsidR="00182B8E" w:rsidRDefault="009B6C55" w:rsidP="009B6C55">
            <w:pPr>
              <w:jc w:val="center"/>
              <w:rPr>
                <w:rFonts w:ascii="仿宋_GB2312" w:eastAsia="仿宋_GB2312" w:hAnsi="宋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D0D0D" w:themeColor="text1" w:themeTint="F2"/>
                <w:kern w:val="0"/>
                <w:sz w:val="24"/>
                <w:szCs w:val="24"/>
              </w:rPr>
              <w:t>有无</w:t>
            </w:r>
          </w:p>
          <w:p w14:paraId="57E6A07C" w14:textId="693952A6" w:rsidR="009B6C55" w:rsidRDefault="009B6C55" w:rsidP="009B6C55">
            <w:pPr>
              <w:jc w:val="center"/>
            </w:pPr>
            <w:r>
              <w:rPr>
                <w:rFonts w:ascii="仿宋_GB2312" w:eastAsia="仿宋_GB2312" w:hAnsi="宋体" w:hint="eastAsia"/>
                <w:color w:val="0D0D0D" w:themeColor="text1" w:themeTint="F2"/>
                <w:kern w:val="0"/>
                <w:sz w:val="24"/>
                <w:szCs w:val="24"/>
              </w:rPr>
              <w:t>学生处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79D92" w14:textId="34C004AA" w:rsidR="009B6C55" w:rsidRDefault="009B6C55" w:rsidP="009B6C55">
            <w:pPr>
              <w:jc w:val="center"/>
            </w:pPr>
            <w:r>
              <w:rPr>
                <w:rFonts w:ascii="仿宋_GB2312" w:eastAsia="仿宋_GB2312" w:hAnsi="宋体" w:hint="eastAsia"/>
                <w:color w:val="0D0D0D" w:themeColor="text1" w:themeTint="F2"/>
                <w:kern w:val="0"/>
                <w:sz w:val="24"/>
                <w:szCs w:val="24"/>
              </w:rPr>
              <w:t>有□无□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D2CA" w14:textId="55BC094B" w:rsidR="00182B8E" w:rsidRDefault="00182B8E" w:rsidP="00182B8E">
            <w:pPr>
              <w:jc w:val="center"/>
            </w:pPr>
            <w:r>
              <w:rPr>
                <w:rFonts w:hint="eastAsia"/>
              </w:rPr>
              <w:t>有无宿舍安全</w:t>
            </w:r>
            <w:r w:rsidR="00645AAC">
              <w:rPr>
                <w:rFonts w:hint="eastAsia"/>
              </w:rPr>
              <w:t>检查及卫生检查</w:t>
            </w:r>
            <w:r>
              <w:rPr>
                <w:rFonts w:hint="eastAsia"/>
              </w:rPr>
              <w:t>不良记录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66AD" w14:textId="353C58CA" w:rsidR="009B6C55" w:rsidRDefault="00182B8E" w:rsidP="003D5AA6">
            <w:pPr>
              <w:jc w:val="center"/>
            </w:pPr>
            <w:r>
              <w:rPr>
                <w:rFonts w:ascii="仿宋_GB2312" w:eastAsia="仿宋_GB2312" w:hAnsi="宋体" w:hint="eastAsia"/>
                <w:color w:val="0D0D0D" w:themeColor="text1" w:themeTint="F2"/>
                <w:kern w:val="0"/>
                <w:sz w:val="24"/>
                <w:szCs w:val="24"/>
              </w:rPr>
              <w:t>有□无□</w:t>
            </w:r>
          </w:p>
        </w:tc>
      </w:tr>
      <w:tr w:rsidR="009B6C55" w14:paraId="3502CDDA" w14:textId="77777777" w:rsidTr="007031EE">
        <w:trPr>
          <w:trHeight w:val="30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9F61" w14:textId="0E9FD61D" w:rsidR="009B6C55" w:rsidRDefault="007031EE" w:rsidP="00CE23D4">
            <w:pPr>
              <w:ind w:firstLineChars="50" w:firstLine="105"/>
              <w:jc w:val="center"/>
            </w:pPr>
            <w:r>
              <w:rPr>
                <w:rFonts w:hint="eastAsia"/>
              </w:rPr>
              <w:t>主要事迹摘要</w:t>
            </w:r>
          </w:p>
          <w:p w14:paraId="11A22F59" w14:textId="72DC1969" w:rsidR="00CD7BFD" w:rsidRDefault="00CD7BFD" w:rsidP="00CE23D4">
            <w:pPr>
              <w:ind w:firstLineChars="50" w:firstLine="105"/>
              <w:jc w:val="center"/>
            </w:pPr>
            <w:r>
              <w:rPr>
                <w:rFonts w:hAnsi="仿宋" w:cs="仿宋_GB2312" w:hint="eastAsia"/>
                <w:szCs w:val="21"/>
              </w:rPr>
              <w:t>(不超过300字)</w:t>
            </w:r>
          </w:p>
        </w:tc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AAF" w14:textId="77777777" w:rsidR="009B6C55" w:rsidRDefault="009B6C55" w:rsidP="00CE23D4"/>
          <w:p w14:paraId="0A4757F5" w14:textId="77777777" w:rsidR="009B6C55" w:rsidRDefault="009B6C55" w:rsidP="00CE23D4"/>
          <w:p w14:paraId="6E06198F" w14:textId="77777777" w:rsidR="009B6C55" w:rsidRDefault="009B6C55" w:rsidP="00CE23D4"/>
          <w:p w14:paraId="7B0F6EB1" w14:textId="77777777" w:rsidR="009B6C55" w:rsidRDefault="009B6C55" w:rsidP="00CE23D4"/>
          <w:p w14:paraId="1A16844C" w14:textId="77777777" w:rsidR="009B6C55" w:rsidRDefault="009B6C55" w:rsidP="00CE23D4"/>
          <w:p w14:paraId="6CDE2528" w14:textId="77777777" w:rsidR="009B6C55" w:rsidRDefault="009B6C55" w:rsidP="00CE23D4"/>
          <w:p w14:paraId="21446FA9" w14:textId="77777777" w:rsidR="009B6C55" w:rsidRDefault="009B6C55" w:rsidP="00CE23D4">
            <w:bookmarkStart w:id="1" w:name="_GoBack"/>
            <w:bookmarkEnd w:id="1"/>
          </w:p>
          <w:p w14:paraId="597C713F" w14:textId="77777777" w:rsidR="009B6C55" w:rsidRDefault="009B6C55" w:rsidP="00CE23D4"/>
          <w:p w14:paraId="16116956" w14:textId="77777777" w:rsidR="009B6C55" w:rsidRDefault="009B6C55" w:rsidP="00CE23D4"/>
        </w:tc>
      </w:tr>
      <w:tr w:rsidR="009B6C55" w14:paraId="78AE7743" w14:textId="77777777" w:rsidTr="007031EE">
        <w:trPr>
          <w:trHeight w:val="26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20DF" w14:textId="77777777" w:rsidR="00182B8E" w:rsidRDefault="00182B8E" w:rsidP="00CE23D4">
            <w:pPr>
              <w:jc w:val="center"/>
            </w:pPr>
            <w:r>
              <w:rPr>
                <w:rFonts w:hint="eastAsia"/>
              </w:rPr>
              <w:t>集体</w:t>
            </w:r>
          </w:p>
          <w:p w14:paraId="479FF438" w14:textId="21FCB31A" w:rsidR="009B6C55" w:rsidRDefault="009B6C55" w:rsidP="00CE23D4">
            <w:pPr>
              <w:jc w:val="center"/>
            </w:pPr>
            <w:r>
              <w:rPr>
                <w:rFonts w:hint="eastAsia"/>
              </w:rPr>
              <w:t>所获荣誉</w:t>
            </w:r>
          </w:p>
        </w:tc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1E2" w14:textId="77777777" w:rsidR="009B6C55" w:rsidRDefault="009B6C55" w:rsidP="00CE23D4"/>
        </w:tc>
      </w:tr>
      <w:tr w:rsidR="00182B8E" w14:paraId="59325D39" w14:textId="77777777" w:rsidTr="00192CFF">
        <w:trPr>
          <w:trHeight w:val="26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1DC8" w14:textId="62AD2ADB" w:rsidR="00182B8E" w:rsidRDefault="00182B8E" w:rsidP="00182B8E">
            <w:pPr>
              <w:jc w:val="center"/>
            </w:pPr>
            <w:r>
              <w:rPr>
                <w:rFonts w:hAnsi="仿宋" w:cs="仿宋_GB2312" w:hint="eastAsia"/>
                <w:szCs w:val="21"/>
              </w:rPr>
              <w:t>学院意见</w:t>
            </w:r>
          </w:p>
        </w:tc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B20" w14:textId="77777777" w:rsidR="00182B8E" w:rsidRDefault="00182B8E" w:rsidP="00182B8E">
            <w:pPr>
              <w:widowControl/>
              <w:spacing w:line="280" w:lineRule="exact"/>
              <w:ind w:firstLineChars="1900" w:firstLine="4180"/>
              <w:jc w:val="right"/>
              <w:rPr>
                <w:rFonts w:ascii="仿宋_GB2312" w:eastAsia="仿宋_GB2312" w:hAnsi="仿宋_GB2312" w:cs="仿宋_GB2312"/>
                <w:kern w:val="0"/>
                <w:sz w:val="22"/>
                <w:szCs w:val="21"/>
              </w:rPr>
            </w:pPr>
          </w:p>
          <w:p w14:paraId="1C04427C" w14:textId="77777777" w:rsidR="00182B8E" w:rsidRDefault="00182B8E" w:rsidP="00182B8E">
            <w:pPr>
              <w:spacing w:line="280" w:lineRule="exact"/>
              <w:ind w:right="480"/>
              <w:rPr>
                <w:rFonts w:ascii="仿宋_GB2312" w:eastAsia="仿宋_GB2312" w:hAnsi="仿宋_GB2312" w:cs="仿宋_GB2312"/>
                <w:sz w:val="22"/>
                <w:szCs w:val="21"/>
              </w:rPr>
            </w:pPr>
          </w:p>
          <w:p w14:paraId="55B9DCD8" w14:textId="77777777" w:rsidR="00182B8E" w:rsidRDefault="00182B8E" w:rsidP="00182B8E">
            <w:pPr>
              <w:spacing w:line="280" w:lineRule="exact"/>
              <w:ind w:right="480" w:firstLineChars="2150" w:firstLine="4730"/>
              <w:rPr>
                <w:rFonts w:ascii="仿宋_GB2312" w:eastAsia="仿宋_GB2312" w:hAnsi="仿宋_GB2312" w:cs="仿宋_GB2312"/>
                <w:sz w:val="22"/>
                <w:szCs w:val="21"/>
              </w:rPr>
            </w:pPr>
          </w:p>
          <w:p w14:paraId="495934B7" w14:textId="77777777" w:rsidR="00182B8E" w:rsidRDefault="00182B8E" w:rsidP="00182B8E">
            <w:pPr>
              <w:spacing w:line="280" w:lineRule="exact"/>
              <w:ind w:right="480" w:firstLineChars="2150" w:firstLine="4730"/>
              <w:rPr>
                <w:rFonts w:ascii="仿宋_GB2312" w:eastAsia="仿宋_GB2312" w:hAnsi="仿宋_GB2312" w:cs="仿宋_GB2312"/>
                <w:sz w:val="22"/>
                <w:szCs w:val="21"/>
              </w:rPr>
            </w:pPr>
          </w:p>
          <w:p w14:paraId="30B4C729" w14:textId="77777777" w:rsidR="00182B8E" w:rsidRDefault="00182B8E" w:rsidP="00182B8E">
            <w:pPr>
              <w:spacing w:line="280" w:lineRule="exact"/>
              <w:ind w:right="480" w:firstLineChars="2150" w:firstLine="4730"/>
              <w:rPr>
                <w:rFonts w:ascii="仿宋_GB2312" w:eastAsia="仿宋_GB2312" w:hAnsi="仿宋_GB2312" w:cs="仿宋_GB2312"/>
                <w:sz w:val="22"/>
                <w:szCs w:val="21"/>
              </w:rPr>
            </w:pPr>
          </w:p>
          <w:p w14:paraId="70E37FDD" w14:textId="77777777" w:rsidR="00182B8E" w:rsidRDefault="00182B8E" w:rsidP="00182B8E">
            <w:pPr>
              <w:spacing w:line="280" w:lineRule="exact"/>
              <w:ind w:right="480" w:firstLineChars="2150" w:firstLine="4730"/>
              <w:rPr>
                <w:rFonts w:ascii="仿宋_GB2312" w:eastAsia="仿宋_GB2312" w:hAnsi="仿宋_GB2312" w:cs="仿宋_GB2312"/>
                <w:sz w:val="22"/>
                <w:szCs w:val="21"/>
              </w:rPr>
            </w:pPr>
          </w:p>
          <w:p w14:paraId="565A1CE4" w14:textId="77777777" w:rsidR="00182B8E" w:rsidRDefault="00182B8E" w:rsidP="00182B8E">
            <w:pPr>
              <w:spacing w:line="280" w:lineRule="exact"/>
              <w:ind w:right="1500"/>
              <w:jc w:val="right"/>
              <w:rPr>
                <w:rFonts w:ascii="仿宋_GB2312" w:eastAsia="仿宋_GB2312" w:hAnsi="仿宋_GB2312" w:cs="仿宋_GB2312"/>
                <w:sz w:val="2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1"/>
              </w:rPr>
              <w:t>学院盖章</w:t>
            </w:r>
          </w:p>
          <w:p w14:paraId="5A13292C" w14:textId="77777777" w:rsidR="00182B8E" w:rsidRDefault="00182B8E" w:rsidP="00182B8E">
            <w:pPr>
              <w:widowControl/>
              <w:spacing w:line="280" w:lineRule="exact"/>
              <w:ind w:firstLineChars="1900" w:firstLine="4180"/>
              <w:jc w:val="right"/>
              <w:rPr>
                <w:rFonts w:ascii="仿宋_GB2312" w:eastAsia="仿宋_GB2312" w:hAnsi="仿宋_GB2312" w:cs="仿宋_GB2312"/>
                <w:kern w:val="0"/>
                <w:sz w:val="22"/>
                <w:szCs w:val="21"/>
              </w:rPr>
            </w:pPr>
          </w:p>
          <w:p w14:paraId="0BA1CC96" w14:textId="2C1F6EBA" w:rsidR="00182B8E" w:rsidRDefault="00182B8E" w:rsidP="00182B8E">
            <w:pPr>
              <w:ind w:firstLineChars="2000" w:firstLine="4400"/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1"/>
              </w:rPr>
              <w:t>年　　月　　日</w:t>
            </w:r>
          </w:p>
        </w:tc>
      </w:tr>
    </w:tbl>
    <w:p w14:paraId="00DDFA33" w14:textId="77777777" w:rsidR="009B6C55" w:rsidRPr="002D7E6F" w:rsidRDefault="009B6C55" w:rsidP="00192CFF">
      <w:pPr>
        <w:rPr>
          <w:rFonts w:ascii="仿宋_GB2312" w:eastAsia="仿宋_GB2312" w:hAnsi="黑体" w:hint="eastAsia"/>
          <w:sz w:val="28"/>
          <w:szCs w:val="32"/>
        </w:rPr>
      </w:pPr>
    </w:p>
    <w:sectPr w:rsidR="009B6C55" w:rsidRPr="002D7E6F" w:rsidSect="00192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D4CF4" w14:textId="77777777" w:rsidR="00A2660A" w:rsidRDefault="00A2660A" w:rsidP="00F0458E">
      <w:r>
        <w:separator/>
      </w:r>
    </w:p>
  </w:endnote>
  <w:endnote w:type="continuationSeparator" w:id="0">
    <w:p w14:paraId="7FF7C13C" w14:textId="77777777" w:rsidR="00A2660A" w:rsidRDefault="00A2660A" w:rsidP="00F0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1FC20" w14:textId="77777777" w:rsidR="00A2660A" w:rsidRDefault="00A2660A" w:rsidP="00F0458E">
      <w:r>
        <w:separator/>
      </w:r>
    </w:p>
  </w:footnote>
  <w:footnote w:type="continuationSeparator" w:id="0">
    <w:p w14:paraId="1BAD329D" w14:textId="77777777" w:rsidR="00A2660A" w:rsidRDefault="00A2660A" w:rsidP="00F0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621"/>
    <w:multiLevelType w:val="multilevel"/>
    <w:tmpl w:val="FDE4A3FA"/>
    <w:lvl w:ilvl="0">
      <w:start w:val="1"/>
      <w:numFmt w:val="bullet"/>
      <w:lvlText w:val=""/>
      <w:lvlJc w:val="left"/>
      <w:pPr>
        <w:tabs>
          <w:tab w:val="num" w:pos="160"/>
        </w:tabs>
        <w:ind w:left="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01A50"/>
    <w:multiLevelType w:val="hybridMultilevel"/>
    <w:tmpl w:val="F35CD736"/>
    <w:lvl w:ilvl="0" w:tplc="1648332E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053E4A51"/>
    <w:multiLevelType w:val="multilevel"/>
    <w:tmpl w:val="DBD2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黑体" w:eastAsia="黑体" w:hAnsi="黑体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E17"/>
    <w:multiLevelType w:val="hybridMultilevel"/>
    <w:tmpl w:val="36B4FF6E"/>
    <w:lvl w:ilvl="0" w:tplc="64044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FF62396">
      <w:start w:val="2"/>
      <w:numFmt w:val="decimal"/>
      <w:lvlText w:val="%2，"/>
      <w:lvlJc w:val="left"/>
      <w:pPr>
        <w:ind w:left="1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10676806"/>
    <w:multiLevelType w:val="multilevel"/>
    <w:tmpl w:val="A0E4CAFE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仿宋_GB2312" w:eastAsia="仿宋_GB2312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229D5"/>
    <w:multiLevelType w:val="hybridMultilevel"/>
    <w:tmpl w:val="B12085BA"/>
    <w:lvl w:ilvl="0" w:tplc="D5165B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2CF61667"/>
    <w:multiLevelType w:val="hybridMultilevel"/>
    <w:tmpl w:val="58228F32"/>
    <w:lvl w:ilvl="0" w:tplc="13B67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396B06D9"/>
    <w:multiLevelType w:val="multilevel"/>
    <w:tmpl w:val="DE4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E63E1"/>
    <w:multiLevelType w:val="hybridMultilevel"/>
    <w:tmpl w:val="FF642ADE"/>
    <w:lvl w:ilvl="0" w:tplc="3384AE64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1FC212E"/>
    <w:multiLevelType w:val="hybridMultilevel"/>
    <w:tmpl w:val="9CAE4CC2"/>
    <w:lvl w:ilvl="0" w:tplc="21B47E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44F53522"/>
    <w:multiLevelType w:val="multilevel"/>
    <w:tmpl w:val="1CA8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B32C8"/>
    <w:multiLevelType w:val="hybridMultilevel"/>
    <w:tmpl w:val="652E2366"/>
    <w:lvl w:ilvl="0" w:tplc="10F00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5CE1341"/>
    <w:multiLevelType w:val="hybridMultilevel"/>
    <w:tmpl w:val="725810A2"/>
    <w:lvl w:ilvl="0" w:tplc="16563736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3" w15:restartNumberingAfterBreak="0">
    <w:nsid w:val="5F34193A"/>
    <w:multiLevelType w:val="multilevel"/>
    <w:tmpl w:val="4338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黑体" w:eastAsia="黑体" w:hAnsi="黑体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507F54"/>
    <w:multiLevelType w:val="multilevel"/>
    <w:tmpl w:val="3BA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B6039"/>
    <w:multiLevelType w:val="singleLevel"/>
    <w:tmpl w:val="67BB6039"/>
    <w:lvl w:ilvl="0">
      <w:start w:val="5"/>
      <w:numFmt w:val="decimal"/>
      <w:suff w:val="space"/>
      <w:lvlText w:val="%1."/>
      <w:lvlJc w:val="left"/>
    </w:lvl>
  </w:abstractNum>
  <w:abstractNum w:abstractNumId="16" w15:restartNumberingAfterBreak="0">
    <w:nsid w:val="6DED762E"/>
    <w:multiLevelType w:val="multilevel"/>
    <w:tmpl w:val="231E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D55D3"/>
    <w:multiLevelType w:val="hybridMultilevel"/>
    <w:tmpl w:val="56F8EF56"/>
    <w:lvl w:ilvl="0" w:tplc="DBA86E8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8" w15:restartNumberingAfterBreak="0">
    <w:nsid w:val="7CB74372"/>
    <w:multiLevelType w:val="multilevel"/>
    <w:tmpl w:val="80E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黑体" w:eastAsia="黑体" w:hAnsi="黑体" w:cstheme="minorBidi"/>
        <w:sz w:val="28"/>
        <w:szCs w:val="4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4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0"/>
  </w:num>
  <w:num w:numId="16">
    <w:abstractNumId w:val="16"/>
  </w:num>
  <w:num w:numId="17">
    <w:abstractNumId w:val="7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BD"/>
    <w:rsid w:val="00000C2D"/>
    <w:rsid w:val="0001148D"/>
    <w:rsid w:val="00030338"/>
    <w:rsid w:val="00043095"/>
    <w:rsid w:val="00046CB4"/>
    <w:rsid w:val="00072FE2"/>
    <w:rsid w:val="000858E4"/>
    <w:rsid w:val="000903B4"/>
    <w:rsid w:val="00095D7D"/>
    <w:rsid w:val="00097430"/>
    <w:rsid w:val="000A0AE7"/>
    <w:rsid w:val="000A4708"/>
    <w:rsid w:val="000E5BB1"/>
    <w:rsid w:val="00100314"/>
    <w:rsid w:val="00116442"/>
    <w:rsid w:val="00120BB3"/>
    <w:rsid w:val="001642ED"/>
    <w:rsid w:val="00165E80"/>
    <w:rsid w:val="00182B8E"/>
    <w:rsid w:val="00192CFF"/>
    <w:rsid w:val="00193592"/>
    <w:rsid w:val="001949F7"/>
    <w:rsid w:val="001A3505"/>
    <w:rsid w:val="001D1252"/>
    <w:rsid w:val="001E4010"/>
    <w:rsid w:val="001F5E81"/>
    <w:rsid w:val="002001A1"/>
    <w:rsid w:val="00201827"/>
    <w:rsid w:val="0020477B"/>
    <w:rsid w:val="00225887"/>
    <w:rsid w:val="00227282"/>
    <w:rsid w:val="002401B0"/>
    <w:rsid w:val="002B0EC8"/>
    <w:rsid w:val="002D7E6F"/>
    <w:rsid w:val="00301A42"/>
    <w:rsid w:val="00307F2D"/>
    <w:rsid w:val="003231C4"/>
    <w:rsid w:val="003254B0"/>
    <w:rsid w:val="003331B9"/>
    <w:rsid w:val="00364FE7"/>
    <w:rsid w:val="003710BB"/>
    <w:rsid w:val="003A114A"/>
    <w:rsid w:val="003A20A3"/>
    <w:rsid w:val="003B2BD8"/>
    <w:rsid w:val="003C7C2E"/>
    <w:rsid w:val="003D0050"/>
    <w:rsid w:val="003D5AA6"/>
    <w:rsid w:val="003E062B"/>
    <w:rsid w:val="003E6E12"/>
    <w:rsid w:val="00407891"/>
    <w:rsid w:val="00407C99"/>
    <w:rsid w:val="00412EC3"/>
    <w:rsid w:val="00464B7E"/>
    <w:rsid w:val="004724F8"/>
    <w:rsid w:val="004746A2"/>
    <w:rsid w:val="00481497"/>
    <w:rsid w:val="00497BFE"/>
    <w:rsid w:val="004A51A4"/>
    <w:rsid w:val="004A59FC"/>
    <w:rsid w:val="004B0823"/>
    <w:rsid w:val="004B5712"/>
    <w:rsid w:val="004C4663"/>
    <w:rsid w:val="004C5B1E"/>
    <w:rsid w:val="004E129C"/>
    <w:rsid w:val="00501743"/>
    <w:rsid w:val="005028E8"/>
    <w:rsid w:val="00515A64"/>
    <w:rsid w:val="00532884"/>
    <w:rsid w:val="00534DA4"/>
    <w:rsid w:val="00543162"/>
    <w:rsid w:val="00576EDE"/>
    <w:rsid w:val="00581320"/>
    <w:rsid w:val="00586006"/>
    <w:rsid w:val="00590755"/>
    <w:rsid w:val="005918A8"/>
    <w:rsid w:val="005D6A32"/>
    <w:rsid w:val="005F4B8F"/>
    <w:rsid w:val="00602BE0"/>
    <w:rsid w:val="00610066"/>
    <w:rsid w:val="00645AAC"/>
    <w:rsid w:val="006559C6"/>
    <w:rsid w:val="00656665"/>
    <w:rsid w:val="00666FB7"/>
    <w:rsid w:val="0066720F"/>
    <w:rsid w:val="006A30A6"/>
    <w:rsid w:val="006F03CF"/>
    <w:rsid w:val="007031EE"/>
    <w:rsid w:val="00723448"/>
    <w:rsid w:val="00723EBE"/>
    <w:rsid w:val="00740343"/>
    <w:rsid w:val="007644E4"/>
    <w:rsid w:val="00771878"/>
    <w:rsid w:val="007E166D"/>
    <w:rsid w:val="0082573C"/>
    <w:rsid w:val="00834420"/>
    <w:rsid w:val="00836694"/>
    <w:rsid w:val="00880BF9"/>
    <w:rsid w:val="008C711C"/>
    <w:rsid w:val="00907CE9"/>
    <w:rsid w:val="009730AE"/>
    <w:rsid w:val="009901E2"/>
    <w:rsid w:val="0099538C"/>
    <w:rsid w:val="009A0A7D"/>
    <w:rsid w:val="009A722E"/>
    <w:rsid w:val="009B6C55"/>
    <w:rsid w:val="009B6FEA"/>
    <w:rsid w:val="009D5030"/>
    <w:rsid w:val="009F462F"/>
    <w:rsid w:val="009F5B9B"/>
    <w:rsid w:val="00A2660A"/>
    <w:rsid w:val="00A45312"/>
    <w:rsid w:val="00A46CE8"/>
    <w:rsid w:val="00A46E6F"/>
    <w:rsid w:val="00A61A01"/>
    <w:rsid w:val="00A65DF9"/>
    <w:rsid w:val="00A81C21"/>
    <w:rsid w:val="00A9619D"/>
    <w:rsid w:val="00AA258D"/>
    <w:rsid w:val="00AE49F4"/>
    <w:rsid w:val="00AF3D06"/>
    <w:rsid w:val="00B01E86"/>
    <w:rsid w:val="00B6205D"/>
    <w:rsid w:val="00B748EF"/>
    <w:rsid w:val="00B94C36"/>
    <w:rsid w:val="00B97E03"/>
    <w:rsid w:val="00BC6B10"/>
    <w:rsid w:val="00C05823"/>
    <w:rsid w:val="00C07876"/>
    <w:rsid w:val="00C124CB"/>
    <w:rsid w:val="00C346BB"/>
    <w:rsid w:val="00C71EBD"/>
    <w:rsid w:val="00C739D2"/>
    <w:rsid w:val="00C77212"/>
    <w:rsid w:val="00C822C1"/>
    <w:rsid w:val="00CB40B6"/>
    <w:rsid w:val="00CB7BE1"/>
    <w:rsid w:val="00CC5E25"/>
    <w:rsid w:val="00CD7BFD"/>
    <w:rsid w:val="00CE750F"/>
    <w:rsid w:val="00D23DCE"/>
    <w:rsid w:val="00D34CD8"/>
    <w:rsid w:val="00D66D39"/>
    <w:rsid w:val="00D900C5"/>
    <w:rsid w:val="00DA71D9"/>
    <w:rsid w:val="00DC3B33"/>
    <w:rsid w:val="00DD3282"/>
    <w:rsid w:val="00DE46A2"/>
    <w:rsid w:val="00DE7E4E"/>
    <w:rsid w:val="00E05191"/>
    <w:rsid w:val="00E059D2"/>
    <w:rsid w:val="00E26494"/>
    <w:rsid w:val="00E301BC"/>
    <w:rsid w:val="00E675B5"/>
    <w:rsid w:val="00E75C9D"/>
    <w:rsid w:val="00E8336F"/>
    <w:rsid w:val="00E8437F"/>
    <w:rsid w:val="00E92A5D"/>
    <w:rsid w:val="00ED721D"/>
    <w:rsid w:val="00F03CC5"/>
    <w:rsid w:val="00F0458E"/>
    <w:rsid w:val="00F067B3"/>
    <w:rsid w:val="00F6135A"/>
    <w:rsid w:val="00F850D5"/>
    <w:rsid w:val="00F85D17"/>
    <w:rsid w:val="00FB0660"/>
    <w:rsid w:val="00FD5F68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72BA7"/>
  <w15:chartTrackingRefBased/>
  <w15:docId w15:val="{BE3D255E-4B44-42EA-853E-977C7B08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E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71E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EB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B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B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B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B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B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EB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71E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C71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71EB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71EB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71EB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71EB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71EB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71EB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71E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7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EB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71E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1E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71E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1EB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1EB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1E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71EB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71EB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045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0458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F04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0458E"/>
    <w:rPr>
      <w:sz w:val="18"/>
      <w:szCs w:val="18"/>
    </w:rPr>
  </w:style>
  <w:style w:type="paragraph" w:styleId="af2">
    <w:name w:val="Body Text Indent"/>
    <w:basedOn w:val="a"/>
    <w:link w:val="af3"/>
    <w:uiPriority w:val="99"/>
    <w:qFormat/>
    <w:rsid w:val="00201827"/>
    <w:pPr>
      <w:ind w:firstLineChars="200" w:firstLine="560"/>
    </w:pPr>
    <w:rPr>
      <w:rFonts w:ascii="仿宋_GB2312" w:eastAsia="仿宋_GB2312" w:hAnsi="Calibri" w:cs="Times New Roman"/>
      <w:kern w:val="0"/>
      <w:sz w:val="28"/>
      <w:szCs w:val="28"/>
    </w:rPr>
  </w:style>
  <w:style w:type="character" w:customStyle="1" w:styleId="af3">
    <w:name w:val="正文文本缩进 字符"/>
    <w:basedOn w:val="a0"/>
    <w:link w:val="af2"/>
    <w:uiPriority w:val="99"/>
    <w:rsid w:val="00201827"/>
    <w:rPr>
      <w:rFonts w:ascii="仿宋_GB2312" w:eastAsia="仿宋_GB2312" w:hAnsi="Calibri" w:cs="Times New Roman"/>
      <w:kern w:val="0"/>
      <w:sz w:val="28"/>
      <w:szCs w:val="28"/>
    </w:rPr>
  </w:style>
  <w:style w:type="paragraph" w:styleId="21">
    <w:name w:val="Body Text 2"/>
    <w:basedOn w:val="a"/>
    <w:link w:val="22"/>
    <w:qFormat/>
    <w:rsid w:val="00201827"/>
    <w:pPr>
      <w:spacing w:line="480" w:lineRule="auto"/>
    </w:pPr>
    <w:rPr>
      <w:rFonts w:ascii="等线" w:eastAsia="宋体" w:hAnsi="等线" w:cs="Times New Roman"/>
    </w:rPr>
  </w:style>
  <w:style w:type="character" w:customStyle="1" w:styleId="22">
    <w:name w:val="正文文本 2 字符"/>
    <w:basedOn w:val="a0"/>
    <w:link w:val="21"/>
    <w:rsid w:val="00201827"/>
    <w:rPr>
      <w:rFonts w:ascii="等线" w:eastAsia="宋体" w:hAnsi="等线" w:cs="Times New Roman"/>
    </w:rPr>
  </w:style>
  <w:style w:type="character" w:styleId="af4">
    <w:name w:val="Strong"/>
    <w:uiPriority w:val="22"/>
    <w:qFormat/>
    <w:rsid w:val="0020182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E301BC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E301BC"/>
    <w:rPr>
      <w:sz w:val="18"/>
      <w:szCs w:val="18"/>
    </w:rPr>
  </w:style>
  <w:style w:type="paragraph" w:styleId="af7">
    <w:name w:val="Revision"/>
    <w:hidden/>
    <w:uiPriority w:val="99"/>
    <w:semiHidden/>
    <w:rsid w:val="004724F8"/>
  </w:style>
  <w:style w:type="character" w:styleId="af8">
    <w:name w:val="annotation reference"/>
    <w:basedOn w:val="a0"/>
    <w:uiPriority w:val="99"/>
    <w:semiHidden/>
    <w:unhideWhenUsed/>
    <w:rsid w:val="00097430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097430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097430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97430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097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606C-C760-4D3A-A7BC-D5EB086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 chen</dc:creator>
  <cp:keywords/>
  <dc:description/>
  <cp:lastModifiedBy>lenovo</cp:lastModifiedBy>
  <cp:revision>15</cp:revision>
  <cp:lastPrinted>2026-05-11T05:10:00Z</cp:lastPrinted>
  <dcterms:created xsi:type="dcterms:W3CDTF">2026-04-27T14:02:00Z</dcterms:created>
  <dcterms:modified xsi:type="dcterms:W3CDTF">2026-05-11T05:17:00Z</dcterms:modified>
</cp:coreProperties>
</file>